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4D68" w14:textId="77777777" w:rsidR="001D5FFF" w:rsidRPr="00754B0B" w:rsidRDefault="001D5FFF">
      <w:pPr>
        <w:rPr>
          <w:rFonts w:ascii="TH Sarabun New" w:hAnsi="TH Sarabun New" w:cs="TH Sarabun New"/>
          <w:sz w:val="32"/>
          <w:szCs w:val="32"/>
        </w:rPr>
      </w:pPr>
      <w:r w:rsidRPr="00754B0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อกสารประกอบการเบิก ข้อ 2.3</w:t>
      </w:r>
      <w:r w:rsidRPr="00754B0B">
        <w:rPr>
          <w:rFonts w:ascii="TH Sarabun New" w:hAnsi="TH Sarabun New" w:cs="TH Sarabun New"/>
          <w:sz w:val="32"/>
          <w:szCs w:val="32"/>
          <w:cs/>
        </w:rPr>
        <w:t xml:space="preserve"> แบบรายงานการเดินทางไปราชการ แบบ 8708 (จัดพิมพ์เอกสารหน้า-หลัง)</w:t>
      </w:r>
    </w:p>
    <w:p w14:paraId="682D6CE4" w14:textId="77777777" w:rsidR="001D5FFF" w:rsidRPr="00754B0B" w:rsidRDefault="001D5FFF" w:rsidP="001D5FF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36"/>
        <w:gridCol w:w="132"/>
        <w:gridCol w:w="7"/>
        <w:gridCol w:w="124"/>
        <w:gridCol w:w="35"/>
        <w:gridCol w:w="146"/>
        <w:gridCol w:w="258"/>
        <w:gridCol w:w="123"/>
        <w:gridCol w:w="10"/>
        <w:gridCol w:w="272"/>
        <w:gridCol w:w="19"/>
        <w:gridCol w:w="136"/>
        <w:gridCol w:w="282"/>
        <w:gridCol w:w="415"/>
        <w:gridCol w:w="14"/>
        <w:gridCol w:w="287"/>
        <w:gridCol w:w="426"/>
        <w:gridCol w:w="715"/>
        <w:gridCol w:w="145"/>
        <w:gridCol w:w="154"/>
        <w:gridCol w:w="127"/>
        <w:gridCol w:w="225"/>
        <w:gridCol w:w="45"/>
        <w:gridCol w:w="128"/>
        <w:gridCol w:w="176"/>
        <w:gridCol w:w="12"/>
        <w:gridCol w:w="237"/>
        <w:gridCol w:w="169"/>
        <w:gridCol w:w="115"/>
        <w:gridCol w:w="14"/>
        <w:gridCol w:w="20"/>
        <w:gridCol w:w="239"/>
        <w:gridCol w:w="37"/>
        <w:gridCol w:w="271"/>
        <w:gridCol w:w="32"/>
        <w:gridCol w:w="27"/>
        <w:gridCol w:w="68"/>
        <w:gridCol w:w="14"/>
        <w:gridCol w:w="26"/>
        <w:gridCol w:w="262"/>
        <w:gridCol w:w="18"/>
        <w:gridCol w:w="277"/>
        <w:gridCol w:w="141"/>
        <w:gridCol w:w="121"/>
        <w:gridCol w:w="161"/>
        <w:gridCol w:w="150"/>
        <w:gridCol w:w="248"/>
        <w:gridCol w:w="37"/>
        <w:gridCol w:w="246"/>
        <w:gridCol w:w="29"/>
        <w:gridCol w:w="255"/>
        <w:gridCol w:w="144"/>
        <w:gridCol w:w="105"/>
        <w:gridCol w:w="34"/>
        <w:gridCol w:w="462"/>
        <w:gridCol w:w="577"/>
      </w:tblGrid>
      <w:tr w:rsidR="008158B8" w:rsidRPr="00754B0B" w14:paraId="337D3894" w14:textId="77777777" w:rsidTr="007F26C9">
        <w:tc>
          <w:tcPr>
            <w:tcW w:w="17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B74610" w14:textId="77777777" w:rsidR="003E3C4E" w:rsidRPr="00754B0B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สัญญายืมเงินเลขที่</w:t>
            </w:r>
          </w:p>
        </w:tc>
        <w:tc>
          <w:tcPr>
            <w:tcW w:w="294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07A87B" w14:textId="77777777" w:rsidR="003E3C4E" w:rsidRPr="00754B0B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D75A43" w14:textId="77777777" w:rsidR="003E3C4E" w:rsidRPr="00754B0B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121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AEA58A" w14:textId="33AA5668" w:rsidR="003E3C4E" w:rsidRPr="00754B0B" w:rsidRDefault="00B6266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</w:rPr>
              <w:t>2022-11-02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1179DF" w14:textId="77777777" w:rsidR="003E3C4E" w:rsidRPr="00754B0B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วนที่ ๑</w:t>
            </w:r>
          </w:p>
        </w:tc>
      </w:tr>
      <w:tr w:rsidR="008158B8" w:rsidRPr="00754B0B" w14:paraId="1305B699" w14:textId="77777777" w:rsidTr="007F26C9"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05410" w14:textId="77777777" w:rsidR="003E3C4E" w:rsidRPr="00754B0B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3789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D5E2E5" w14:textId="77777777" w:rsidR="003E3C4E" w:rsidRPr="00754B0B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6E5969" w14:textId="77777777" w:rsidR="003E3C4E" w:rsidRPr="00754B0B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68F267" w14:textId="77777777" w:rsidR="003E3C4E" w:rsidRPr="00754B0B" w:rsidRDefault="003E3C4E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282A6A" w14:textId="77777777" w:rsidR="003E3C4E" w:rsidRPr="00754B0B" w:rsidRDefault="003E3C4E" w:rsidP="007F26C9">
            <w:pPr>
              <w:spacing w:after="0" w:line="240" w:lineRule="auto"/>
              <w:ind w:left="-92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F00BEA" w14:textId="77777777" w:rsidR="003E3C4E" w:rsidRPr="00754B0B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บบ ๘๗๐๘</w:t>
            </w:r>
          </w:p>
        </w:tc>
      </w:tr>
      <w:tr w:rsidR="003E3C4E" w:rsidRPr="00754B0B" w14:paraId="34E2700A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5D3AD3F6" w14:textId="77777777" w:rsidR="003E3C4E" w:rsidRPr="00754B0B" w:rsidRDefault="003E3C4E" w:rsidP="007F26C9">
            <w:pPr>
              <w:spacing w:before="240" w:after="240" w:line="240" w:lineRule="auto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754B0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3E3C4E" w:rsidRPr="00754B0B" w14:paraId="63B5A4A8" w14:textId="77777777" w:rsidTr="007F26C9">
        <w:tc>
          <w:tcPr>
            <w:tcW w:w="17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F10A25" w14:textId="77777777" w:rsidR="003E3C4E" w:rsidRPr="00754B0B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7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31F1777" w14:textId="77777777" w:rsidR="003E3C4E" w:rsidRPr="00754B0B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267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D40AF7" w14:textId="77777777" w:rsidR="003E3C4E" w:rsidRPr="00754B0B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F32" w:rsidRPr="00754B0B" w14:paraId="4EAA8FA0" w14:textId="77777777" w:rsidTr="007F26C9">
        <w:tc>
          <w:tcPr>
            <w:tcW w:w="488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A7AB5D8" w14:textId="77777777" w:rsidR="003E3C4E" w:rsidRPr="00754B0B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9F0020" w14:textId="77777777" w:rsidR="003E3C4E" w:rsidRPr="00754B0B" w:rsidRDefault="003E3C4E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D4B19A" w14:textId="77777777" w:rsidR="003E3C4E" w:rsidRPr="00754B0B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AE42F3" w14:textId="77777777" w:rsidR="003E3C4E" w:rsidRPr="00754B0B" w:rsidRDefault="003E3C4E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4B5498" w14:textId="77777777" w:rsidR="003E3C4E" w:rsidRPr="00754B0B" w:rsidRDefault="003E3C4E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F92FC7" w14:textId="77777777" w:rsidR="003E3C4E" w:rsidRPr="00754B0B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3C4E" w:rsidRPr="00754B0B" w14:paraId="3ADCE6B6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4DF05" w14:textId="77777777" w:rsidR="003E3C4E" w:rsidRPr="00754B0B" w:rsidRDefault="003E3C4E" w:rsidP="007F26C9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8817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52FC79E3" w14:textId="77777777" w:rsidR="003E3C4E" w:rsidRPr="00754B0B" w:rsidRDefault="003E3C4E" w:rsidP="007F26C9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3E3C4E" w:rsidRPr="00754B0B" w14:paraId="5DE0DBA5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BB5E6" w14:textId="77777777" w:rsidR="003E3C4E" w:rsidRPr="00754B0B" w:rsidRDefault="003E3C4E" w:rsidP="007F26C9">
            <w:pPr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เรียน</w:t>
            </w:r>
          </w:p>
        </w:tc>
        <w:tc>
          <w:tcPr>
            <w:tcW w:w="8817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55CE13F7" w14:textId="77777777" w:rsidR="003E3C4E" w:rsidRPr="00754B0B" w:rsidRDefault="003E3C4E" w:rsidP="007F26C9">
            <w:pPr>
              <w:spacing w:after="120" w:line="240" w:lineRule="auto"/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8158B8" w:rsidRPr="00754B0B" w14:paraId="034E0A15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573EE2" w14:textId="77777777" w:rsidR="008158B8" w:rsidRPr="00754B0B" w:rsidRDefault="008158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1413D5" w14:textId="77777777" w:rsidR="008158B8" w:rsidRPr="00754B0B" w:rsidRDefault="008158B8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ตามบันทึก</w:t>
            </w:r>
          </w:p>
        </w:tc>
        <w:tc>
          <w:tcPr>
            <w:tcW w:w="3615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49A0E8" w14:textId="77777777" w:rsidR="008158B8" w:rsidRPr="00754B0B" w:rsidRDefault="008158B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AEA58B" w14:textId="77777777" w:rsidR="008158B8" w:rsidRPr="00754B0B" w:rsidRDefault="008158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44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11A75B" w14:textId="77777777" w:rsidR="008158B8" w:rsidRPr="00754B0B" w:rsidRDefault="008158B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FC401E" w:rsidRPr="00754B0B" w14:paraId="05CFA48E" w14:textId="77777777" w:rsidTr="007F26C9"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567B2" w14:textId="77777777" w:rsidR="00FC401E" w:rsidRPr="00754B0B" w:rsidRDefault="00FC401E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ซึ่ง</w:t>
            </w:r>
          </w:p>
        </w:tc>
        <w:tc>
          <w:tcPr>
            <w:tcW w:w="370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C80DFA" w14:textId="77777777" w:rsidR="00FC401E" w:rsidRPr="00754B0B" w:rsidRDefault="00FC401E" w:rsidP="007F26C9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CD1964" w14:textId="77777777" w:rsidR="00FC401E" w:rsidRPr="00754B0B" w:rsidRDefault="00FC401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540EFB" w14:textId="77777777" w:rsidR="00FC401E" w:rsidRPr="00754B0B" w:rsidRDefault="00FC401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401E" w:rsidRPr="00754B0B" w14:paraId="5E34D38D" w14:textId="77777777" w:rsidTr="007F26C9">
        <w:tc>
          <w:tcPr>
            <w:tcW w:w="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E88852" w14:textId="77777777" w:rsidR="00FC401E" w:rsidRPr="00754B0B" w:rsidRDefault="00FC401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C27620" w14:textId="77777777" w:rsidR="00FC401E" w:rsidRPr="00754B0B" w:rsidRDefault="00FC401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3A7648" w14:textId="77777777" w:rsidR="00FC401E" w:rsidRPr="00754B0B" w:rsidRDefault="00FC401E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สังกัด</w:t>
            </w:r>
          </w:p>
        </w:tc>
        <w:tc>
          <w:tcPr>
            <w:tcW w:w="4536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D854AA" w14:textId="77777777" w:rsidR="00FC401E" w:rsidRPr="00754B0B" w:rsidRDefault="00FC401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C401E" w:rsidRPr="00754B0B" w14:paraId="22A70EA4" w14:textId="77777777" w:rsidTr="007F26C9"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A4A13D" w14:textId="77777777" w:rsidR="00FC401E" w:rsidRPr="00754B0B" w:rsidRDefault="00FC401E" w:rsidP="007F26C9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8505" w:type="dxa"/>
            <w:gridSpan w:val="5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CA72E8" w14:textId="77777777" w:rsidR="00FC401E" w:rsidRPr="00754B0B" w:rsidRDefault="00FC401E" w:rsidP="007F26C9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FC401E" w:rsidRPr="00754B0B" w14:paraId="0007CCB5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E973AE" w14:textId="77777777" w:rsidR="00FC401E" w:rsidRPr="00754B0B" w:rsidRDefault="00FC401E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8124F" w:rsidRPr="00754B0B" w14:paraId="2C08755C" w14:textId="77777777" w:rsidTr="007F26C9">
        <w:tc>
          <w:tcPr>
            <w:tcW w:w="2201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C80834" w14:textId="77777777" w:rsidR="0098124F" w:rsidRPr="00754B0B" w:rsidRDefault="0098124F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405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EF792D" w14:textId="77777777" w:rsidR="0098124F" w:rsidRPr="00754B0B" w:rsidRDefault="0098124F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83E1B" w:rsidRPr="00754B0B" w14:paraId="04204E56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8B253C" w14:textId="77777777" w:rsidR="00383E1B" w:rsidRPr="00754B0B" w:rsidRDefault="00383E1B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8124F" w:rsidRPr="00754B0B" w14:paraId="06525B8C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69DD0E" w14:textId="77777777" w:rsidR="0098124F" w:rsidRPr="00754B0B" w:rsidRDefault="0098124F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F7D76" w:rsidRPr="00754B0B" w14:paraId="7E296290" w14:textId="77777777" w:rsidTr="007F26C9">
        <w:tc>
          <w:tcPr>
            <w:tcW w:w="2917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8ECE32" w14:textId="77777777" w:rsidR="00D40BC4" w:rsidRPr="00754B0B" w:rsidRDefault="00D40BC4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โดยออกเดินทางจาก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8920D1" w14:textId="77777777" w:rsidR="00D40BC4" w:rsidRPr="00754B0B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BCC4CC" w14:textId="77777777" w:rsidR="00D40BC4" w:rsidRPr="00754B0B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D69BE6" w14:textId="77777777" w:rsidR="00D40BC4" w:rsidRPr="00754B0B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27C5EE" w14:textId="77777777" w:rsidR="00D40BC4" w:rsidRPr="00754B0B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E13391" w14:textId="77777777" w:rsidR="00D40BC4" w:rsidRPr="00754B0B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844865" w14:textId="77777777" w:rsidR="00D40BC4" w:rsidRPr="00754B0B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DA3B4E" w14:textId="77777777" w:rsidR="00D40BC4" w:rsidRPr="00754B0B" w:rsidRDefault="00D40BC4" w:rsidP="007F26C9">
            <w:pPr>
              <w:spacing w:after="0" w:line="240" w:lineRule="auto"/>
              <w:ind w:left="-108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221FC2" w14:textId="77777777" w:rsidR="00D40BC4" w:rsidRPr="00754B0B" w:rsidRDefault="00D40BC4" w:rsidP="007F26C9">
            <w:pPr>
              <w:spacing w:after="0" w:line="240" w:lineRule="auto"/>
              <w:ind w:left="-108"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31D37" w:rsidRPr="00754B0B" w14:paraId="1BFF8E9A" w14:textId="77777777" w:rsidTr="007F26C9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14B72FB7" w14:textId="77777777" w:rsidR="00D40BC4" w:rsidRPr="00754B0B" w:rsidRDefault="00D40BC4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AE4DA1" w14:textId="77777777" w:rsidR="00D40BC4" w:rsidRPr="00754B0B" w:rsidRDefault="00D40BC4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E504A4" w14:textId="77777777" w:rsidR="00D40BC4" w:rsidRPr="00754B0B" w:rsidRDefault="00D40BC4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EFB151" w14:textId="77777777" w:rsidR="00D40BC4" w:rsidRPr="00754B0B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722A93" w14:textId="77777777" w:rsidR="00D40BC4" w:rsidRPr="00754B0B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FD7FB15" w14:textId="77777777" w:rsidR="00D40BC4" w:rsidRPr="00754B0B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81883" w14:textId="77777777" w:rsidR="00D40BC4" w:rsidRPr="00754B0B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614929" w14:textId="77777777" w:rsidR="00D40BC4" w:rsidRPr="00754B0B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406F20" w14:textId="77777777" w:rsidR="00D40BC4" w:rsidRPr="00754B0B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F41889" w14:textId="77777777" w:rsidR="00D40BC4" w:rsidRPr="00754B0B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5E07A0" w14:textId="77777777" w:rsidR="00D40BC4" w:rsidRPr="00754B0B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576663" w14:textId="77777777" w:rsidR="00D40BC4" w:rsidRPr="00754B0B" w:rsidRDefault="00D40BC4" w:rsidP="007F26C9">
            <w:pPr>
              <w:spacing w:after="0" w:line="240" w:lineRule="auto"/>
              <w:ind w:left="-108" w:right="-10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7D76" w:rsidRPr="00754B0B" w14:paraId="01855488" w14:textId="77777777" w:rsidTr="007F26C9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60E6AFC" w14:textId="77777777" w:rsidR="00EF7D76" w:rsidRPr="00754B0B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2B127F" w14:textId="77777777" w:rsidR="00EF7D76" w:rsidRPr="00754B0B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7180E2" w14:textId="77777777" w:rsidR="00EF7D76" w:rsidRPr="00754B0B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24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6A236A" w14:textId="77777777" w:rsidR="00EF7D76" w:rsidRPr="00754B0B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DD4DA9" w14:textId="77777777" w:rsidR="00EF7D76" w:rsidRPr="00754B0B" w:rsidRDefault="00EF7D76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F9100F" w14:textId="77777777" w:rsidR="00EF7D76" w:rsidRPr="00754B0B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E9DAC1" w14:textId="77777777" w:rsidR="00EF7D76" w:rsidRPr="00754B0B" w:rsidRDefault="00EF7D76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9E6A5" w14:textId="77777777" w:rsidR="00EF7D76" w:rsidRPr="00754B0B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6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921B31" w14:textId="77777777" w:rsidR="00EF7D76" w:rsidRPr="00754B0B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9D2B6" w14:textId="77777777" w:rsidR="00EF7D76" w:rsidRPr="00754B0B" w:rsidRDefault="00EF7D76" w:rsidP="007F26C9">
            <w:pPr>
              <w:spacing w:after="0" w:line="240" w:lineRule="auto"/>
              <w:ind w:left="-108"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</w:tr>
      <w:tr w:rsidR="00EF7D76" w:rsidRPr="00754B0B" w14:paraId="13A7E7E7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0892A9" w14:textId="77777777" w:rsidR="00EF7D76" w:rsidRPr="00754B0B" w:rsidRDefault="00EF7D76" w:rsidP="007F26C9">
            <w:pPr>
              <w:spacing w:before="1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3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AEF5283" w14:textId="77777777" w:rsidR="00EF7D76" w:rsidRPr="00754B0B" w:rsidRDefault="00EF7D76" w:rsidP="007F26C9">
            <w:pPr>
              <w:spacing w:before="120" w:after="0" w:line="240" w:lineRule="auto"/>
              <w:ind w:left="-98" w:right="-108" w:firstLine="9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D2702" w14:textId="77777777" w:rsidR="00EF7D76" w:rsidRPr="00754B0B" w:rsidRDefault="00EF7D76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0E5323" w14:textId="77777777" w:rsidR="00EF7D76" w:rsidRPr="00754B0B" w:rsidRDefault="00EF7D76" w:rsidP="007F26C9">
            <w:pPr>
              <w:spacing w:before="120" w:after="0" w:line="240" w:lineRule="auto"/>
              <w:ind w:right="-13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856A1" w14:textId="77777777" w:rsidR="00EF7D76" w:rsidRPr="00754B0B" w:rsidRDefault="000A2168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40546C" w14:textId="77777777" w:rsidR="00EF7D76" w:rsidRPr="00754B0B" w:rsidRDefault="00EF7D76" w:rsidP="007F26C9">
            <w:pPr>
              <w:spacing w:before="120"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04F3AFB2" w14:textId="77777777" w:rsidR="00EF7D76" w:rsidRPr="00754B0B" w:rsidRDefault="00EF7D76" w:rsidP="007F26C9">
            <w:pPr>
              <w:spacing w:before="120" w:after="0" w:line="240" w:lineRule="auto"/>
              <w:ind w:left="-108" w:right="-108" w:firstLine="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</w:p>
        </w:tc>
      </w:tr>
      <w:tr w:rsidR="00EF7D76" w:rsidRPr="00754B0B" w14:paraId="4E455DAF" w14:textId="77777777" w:rsidTr="007F26C9">
        <w:tc>
          <w:tcPr>
            <w:tcW w:w="19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B785127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CDFC8A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5E1CE4" w14:textId="77777777" w:rsidR="00EF7D76" w:rsidRPr="00754B0B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8719BD" w14:textId="77777777" w:rsidR="00EF7D76" w:rsidRPr="00754B0B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F3495D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526F97" w14:textId="77777777" w:rsidR="00EF7D76" w:rsidRPr="00754B0B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8FE8E5" w14:textId="77777777" w:rsidR="00EF7D76" w:rsidRPr="00754B0B" w:rsidRDefault="00EF7D76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CE6688B" w14:textId="77777777" w:rsidR="00EF7D76" w:rsidRPr="00754B0B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754B0B" w14:paraId="1B926334" w14:textId="77777777" w:rsidTr="007F26C9">
        <w:tc>
          <w:tcPr>
            <w:tcW w:w="19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627DD76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ค่าเช่าที่พักประเภท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67DE5E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CAA891" w14:textId="77777777" w:rsidR="00EF7D76" w:rsidRPr="00754B0B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B1BC82" w14:textId="77777777" w:rsidR="00EF7D76" w:rsidRPr="00754B0B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9AE8E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CA43A6" w14:textId="77777777" w:rsidR="00EF7D76" w:rsidRPr="00754B0B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91E46A" w14:textId="77777777" w:rsidR="00EF7D76" w:rsidRPr="00754B0B" w:rsidRDefault="00EF7D76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76F47751" w14:textId="77777777" w:rsidR="00EF7D76" w:rsidRPr="00754B0B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754B0B" w14:paraId="1397DF65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F47045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537" w:type="dxa"/>
            <w:gridSpan w:val="3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83F19E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8F91E" w14:textId="77777777" w:rsidR="00EF7D76" w:rsidRPr="00754B0B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D9A8A6" w14:textId="77777777" w:rsidR="00EF7D76" w:rsidRPr="00754B0B" w:rsidRDefault="00EF7D76" w:rsidP="007F26C9">
            <w:pPr>
              <w:tabs>
                <w:tab w:val="left" w:pos="1344"/>
              </w:tabs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5427BD59" w14:textId="77777777" w:rsidR="00EF7D76" w:rsidRPr="00754B0B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754B0B" w14:paraId="2FFA9420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61D3EC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537" w:type="dxa"/>
            <w:gridSpan w:val="3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0BE158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D0DA49" w14:textId="77777777" w:rsidR="00EF7D76" w:rsidRPr="00754B0B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532352" w14:textId="77777777" w:rsidR="00EF7D76" w:rsidRPr="00754B0B" w:rsidRDefault="00EF7D76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457EE3EB" w14:textId="77777777" w:rsidR="00EF7D76" w:rsidRPr="00754B0B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754B0B" w14:paraId="27E78E14" w14:textId="77777777" w:rsidTr="007F26C9">
        <w:tc>
          <w:tcPr>
            <w:tcW w:w="19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B115CBA" w14:textId="77777777" w:rsidR="00EF7D76" w:rsidRPr="00754B0B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4253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1F21E4" w14:textId="77777777" w:rsidR="00EF7D76" w:rsidRPr="00754B0B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963E4E5" w14:textId="77777777" w:rsidR="00EF7D76" w:rsidRPr="00754B0B" w:rsidRDefault="00EF7D76" w:rsidP="007F26C9">
            <w:pPr>
              <w:spacing w:after="0" w:line="240" w:lineRule="auto"/>
              <w:ind w:lef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510074" w14:textId="77777777" w:rsidR="00EF7D76" w:rsidRPr="00754B0B" w:rsidRDefault="00EF7D76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068B4520" w14:textId="77777777" w:rsidR="00EF7D76" w:rsidRPr="00754B0B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754B0B" w14:paraId="2AA8E6C9" w14:textId="77777777" w:rsidTr="007F26C9"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426A9B" w14:textId="77777777" w:rsidR="00EF7D76" w:rsidRPr="00754B0B" w:rsidRDefault="00EF7D76" w:rsidP="007F26C9">
            <w:pPr>
              <w:spacing w:before="1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14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400B83E" w14:textId="77777777" w:rsidR="00EF7D76" w:rsidRPr="00754B0B" w:rsidRDefault="00EF7D76" w:rsidP="007F26C9">
            <w:pPr>
              <w:spacing w:before="120"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EF7D76" w:rsidRPr="00754B0B" w14:paraId="264C9E0D" w14:textId="77777777" w:rsidTr="007F26C9"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A72B4" w14:textId="77777777" w:rsidR="00EF7D76" w:rsidRPr="00754B0B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12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FF3A62" w14:textId="77777777" w:rsidR="00EF7D76" w:rsidRPr="00754B0B" w:rsidRDefault="00EF7D76" w:rsidP="007F26C9">
            <w:pPr>
              <w:spacing w:after="0" w:line="240" w:lineRule="auto"/>
              <w:ind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F9705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ฉบับ</w:t>
            </w:r>
          </w:p>
        </w:tc>
        <w:tc>
          <w:tcPr>
            <w:tcW w:w="697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6F01775A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EF7D76" w:rsidRPr="00754B0B" w14:paraId="5A8A5D92" w14:textId="77777777" w:rsidTr="007F26C9">
        <w:tc>
          <w:tcPr>
            <w:tcW w:w="40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45810FE" w14:textId="77777777" w:rsidR="00EF7D76" w:rsidRPr="00754B0B" w:rsidRDefault="00EF7D76" w:rsidP="007F26C9">
            <w:pPr>
              <w:spacing w:before="60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ลง</w:t>
            </w:r>
            <w:proofErr w:type="spellStart"/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ชี่อ</w:t>
            </w:r>
            <w:proofErr w:type="spellEnd"/>
          </w:p>
        </w:tc>
        <w:tc>
          <w:tcPr>
            <w:tcW w:w="3261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90C9ED" w14:textId="77777777" w:rsidR="00EF7D76" w:rsidRPr="00754B0B" w:rsidRDefault="00EF7D76" w:rsidP="007F26C9">
            <w:pPr>
              <w:spacing w:before="60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9F40EB" w14:textId="77777777" w:rsidR="00EF7D76" w:rsidRPr="00754B0B" w:rsidRDefault="00EF7D76" w:rsidP="007F26C9">
            <w:pPr>
              <w:spacing w:before="600"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ผู้ขอรับเงิน</w:t>
            </w:r>
          </w:p>
        </w:tc>
      </w:tr>
      <w:tr w:rsidR="00EF7D76" w:rsidRPr="00754B0B" w14:paraId="495825AB" w14:textId="77777777" w:rsidTr="007F26C9">
        <w:tc>
          <w:tcPr>
            <w:tcW w:w="40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934A0F4" w14:textId="77777777" w:rsidR="00EF7D76" w:rsidRPr="00754B0B" w:rsidRDefault="00EF7D76" w:rsidP="007F26C9">
            <w:pPr>
              <w:spacing w:after="0" w:line="240" w:lineRule="auto"/>
              <w:ind w:right="-112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(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0F6E3B" w14:textId="77777777" w:rsidR="00EF7D76" w:rsidRPr="00754B0B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04B31D" w14:textId="77777777" w:rsidR="00EF7D76" w:rsidRPr="00754B0B" w:rsidRDefault="00EF7D76" w:rsidP="007F26C9">
            <w:pPr>
              <w:spacing w:after="0" w:line="240" w:lineRule="auto"/>
              <w:ind w:left="-10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EF7D76" w:rsidRPr="00754B0B" w14:paraId="0D33841B" w14:textId="77777777" w:rsidTr="007F26C9">
        <w:tc>
          <w:tcPr>
            <w:tcW w:w="40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5A9EB8F" w14:textId="77777777" w:rsidR="00EF7D76" w:rsidRPr="00754B0B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BEB000" w14:textId="77777777" w:rsidR="00EF7D76" w:rsidRPr="00754B0B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72F526" w14:textId="77777777" w:rsidR="00EF7D76" w:rsidRPr="00754B0B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C5FB65C" w14:textId="77777777" w:rsidR="003E3C4E" w:rsidRPr="00754B0B" w:rsidRDefault="003E3C4E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E3A3E3" w14:textId="77777777" w:rsidR="00AB3A75" w:rsidRPr="00754B0B" w:rsidRDefault="00AB3A75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132BB6" w14:textId="77777777" w:rsidR="00411DB8" w:rsidRPr="00754B0B" w:rsidRDefault="00411DB8" w:rsidP="00411DB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54B0B">
        <w:rPr>
          <w:rFonts w:ascii="TH Sarabun New" w:hAnsi="TH Sarabun New" w:cs="TH Sarabun New"/>
          <w:sz w:val="32"/>
          <w:szCs w:val="32"/>
        </w:rPr>
        <w:t>-2-</w:t>
      </w:r>
    </w:p>
    <w:p w14:paraId="10809C58" w14:textId="77777777" w:rsidR="00411DB8" w:rsidRPr="00754B0B" w:rsidRDefault="00411DB8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136"/>
        <w:gridCol w:w="140"/>
        <w:gridCol w:w="278"/>
        <w:gridCol w:w="1236"/>
        <w:gridCol w:w="135"/>
        <w:gridCol w:w="810"/>
        <w:gridCol w:w="136"/>
        <w:gridCol w:w="137"/>
        <w:gridCol w:w="692"/>
        <w:gridCol w:w="142"/>
        <w:gridCol w:w="848"/>
        <w:gridCol w:w="539"/>
        <w:gridCol w:w="984"/>
        <w:gridCol w:w="1086"/>
        <w:gridCol w:w="135"/>
        <w:gridCol w:w="280"/>
        <w:gridCol w:w="672"/>
      </w:tblGrid>
      <w:tr w:rsidR="00411DB8" w:rsidRPr="00754B0B" w14:paraId="2A16A0B5" w14:textId="77777777" w:rsidTr="007F26C9"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A8A6D" w14:textId="77777777" w:rsidR="00411DB8" w:rsidRPr="00754B0B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D42C1" w14:textId="77777777" w:rsidR="00411DB8" w:rsidRPr="00754B0B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411DB8" w:rsidRPr="00754B0B" w14:paraId="3562F6D0" w14:textId="77777777" w:rsidTr="007F26C9">
        <w:tc>
          <w:tcPr>
            <w:tcW w:w="47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1201B3E" w14:textId="77777777" w:rsidR="00411DB8" w:rsidRPr="00754B0B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7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C1EB0D" w14:textId="77777777" w:rsidR="00411DB8" w:rsidRPr="00754B0B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754B0B" w14:paraId="30AF103F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30A36008" w14:textId="77777777" w:rsidR="00783211" w:rsidRPr="00754B0B" w:rsidRDefault="00783211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8" w:type="dxa"/>
            <w:gridSpan w:val="8"/>
            <w:tcBorders>
              <w:bottom w:val="dotted" w:sz="4" w:space="0" w:color="auto"/>
            </w:tcBorders>
          </w:tcPr>
          <w:p w14:paraId="06A7DDEA" w14:textId="77777777" w:rsidR="00783211" w:rsidRPr="00754B0B" w:rsidRDefault="00783211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0F906AA" w14:textId="77777777" w:rsidR="00783211" w:rsidRPr="00754B0B" w:rsidRDefault="00783211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C818B7D" w14:textId="77777777" w:rsidR="00783211" w:rsidRPr="00754B0B" w:rsidRDefault="00783211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5"/>
            <w:tcBorders>
              <w:bottom w:val="dotted" w:sz="4" w:space="0" w:color="auto"/>
            </w:tcBorders>
          </w:tcPr>
          <w:p w14:paraId="30D10B42" w14:textId="77777777" w:rsidR="00783211" w:rsidRPr="00754B0B" w:rsidRDefault="00783211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5EA9BC70" w14:textId="77777777" w:rsidR="00783211" w:rsidRPr="00754B0B" w:rsidRDefault="00783211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754B0B" w14:paraId="27F35EE1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470F0885" w14:textId="77777777" w:rsidR="00783211" w:rsidRPr="00754B0B" w:rsidRDefault="00DE3C8F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6C6A2AC" w14:textId="77777777" w:rsidR="00783211" w:rsidRPr="00754B0B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D5B577C" w14:textId="77777777" w:rsidR="00783211" w:rsidRPr="00754B0B" w:rsidRDefault="00DE3C8F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2437EFF6" w14:textId="77777777" w:rsidR="00783211" w:rsidRPr="00754B0B" w:rsidRDefault="00DE3C8F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FD87E3" w14:textId="77777777" w:rsidR="00783211" w:rsidRPr="00754B0B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6952C8EF" w14:textId="77777777" w:rsidR="00783211" w:rsidRPr="00754B0B" w:rsidRDefault="00DE3C8F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783211" w:rsidRPr="00754B0B" w14:paraId="116665C4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3E8BA05A" w14:textId="77777777" w:rsidR="00783211" w:rsidRPr="00754B0B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D936288" w14:textId="77777777" w:rsidR="00783211" w:rsidRPr="00754B0B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A37B9F8" w14:textId="77777777" w:rsidR="00783211" w:rsidRPr="00754B0B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76E652A1" w14:textId="77777777" w:rsidR="00783211" w:rsidRPr="00754B0B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CFCEE22" w14:textId="77777777" w:rsidR="00783211" w:rsidRPr="00754B0B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0E48941A" w14:textId="77777777" w:rsidR="00783211" w:rsidRPr="00754B0B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754B0B" w14:paraId="393C55B1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205ACC26" w14:textId="77777777" w:rsidR="00783211" w:rsidRPr="00754B0B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6568D45" w14:textId="77777777" w:rsidR="00783211" w:rsidRPr="00754B0B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1766423" w14:textId="77777777" w:rsidR="00783211" w:rsidRPr="00754B0B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5EC64E9" w14:textId="77777777" w:rsidR="00783211" w:rsidRPr="00754B0B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8E82274" w14:textId="77777777" w:rsidR="00783211" w:rsidRPr="00754B0B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1C7E6D85" w14:textId="77777777" w:rsidR="00783211" w:rsidRPr="00754B0B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754B0B" w14:paraId="4D812474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5AB040FD" w14:textId="77777777" w:rsidR="00DE3C8F" w:rsidRPr="00754B0B" w:rsidRDefault="00DE3C8F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6BA1402" w14:textId="77777777" w:rsidR="00DE3C8F" w:rsidRPr="00754B0B" w:rsidRDefault="00DE3C8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B9E725C" w14:textId="77777777" w:rsidR="00DE3C8F" w:rsidRPr="00754B0B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289600E6" w14:textId="77777777" w:rsidR="00DE3C8F" w:rsidRPr="00754B0B" w:rsidRDefault="00DE3C8F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DAD4A5A" w14:textId="77777777" w:rsidR="00DE3C8F" w:rsidRPr="00754B0B" w:rsidRDefault="00DE3C8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1C0A2D86" w14:textId="77777777" w:rsidR="00DE3C8F" w:rsidRPr="00754B0B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754B0B" w14:paraId="5B4B9194" w14:textId="77777777" w:rsidTr="007F26C9"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14:paraId="6E604783" w14:textId="77777777" w:rsidR="00DE3C8F" w:rsidRPr="00754B0B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</w:tcBorders>
          </w:tcPr>
          <w:p w14:paraId="7EA45077" w14:textId="77777777" w:rsidR="00DE3C8F" w:rsidRPr="00754B0B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0AFEA62" w14:textId="77777777" w:rsidR="00DE3C8F" w:rsidRPr="00754B0B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7BF5C88" w14:textId="77777777" w:rsidR="00DE3C8F" w:rsidRPr="00754B0B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034DD0B0" w14:textId="77777777" w:rsidR="00DE3C8F" w:rsidRPr="00754B0B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DE3C8F" w:rsidRPr="00754B0B" w14:paraId="3F02E097" w14:textId="77777777" w:rsidTr="007F26C9">
        <w:tc>
          <w:tcPr>
            <w:tcW w:w="5778" w:type="dxa"/>
            <w:gridSpan w:val="12"/>
            <w:tcBorders>
              <w:bottom w:val="dotted" w:sz="4" w:space="0" w:color="auto"/>
            </w:tcBorders>
          </w:tcPr>
          <w:p w14:paraId="7D1CC9F5" w14:textId="77777777" w:rsidR="00DE3C8F" w:rsidRPr="00754B0B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</w:tcPr>
          <w:p w14:paraId="547CC220" w14:textId="77777777" w:rsidR="00DE3C8F" w:rsidRPr="00754B0B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3" w:type="dxa"/>
          </w:tcPr>
          <w:p w14:paraId="513024DC" w14:textId="77777777" w:rsidR="00DE3C8F" w:rsidRPr="00754B0B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754B0B" w14:paraId="3CED51F4" w14:textId="77777777" w:rsidTr="007F26C9">
        <w:tc>
          <w:tcPr>
            <w:tcW w:w="959" w:type="dxa"/>
            <w:tcBorders>
              <w:top w:val="dotted" w:sz="4" w:space="0" w:color="auto"/>
            </w:tcBorders>
          </w:tcPr>
          <w:p w14:paraId="6C6EE46F" w14:textId="77777777" w:rsidR="00DE3C8F" w:rsidRPr="00754B0B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53E5F85" w14:textId="77777777" w:rsidR="00DE3C8F" w:rsidRPr="00754B0B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</w:tcBorders>
          </w:tcPr>
          <w:p w14:paraId="74E3726A" w14:textId="77777777" w:rsidR="00DE3C8F" w:rsidRPr="00754B0B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54A94B83" w14:textId="77777777" w:rsidR="00DE3C8F" w:rsidRPr="00754B0B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</w:tcPr>
          <w:p w14:paraId="7DC2B5EE" w14:textId="77777777" w:rsidR="00DE3C8F" w:rsidRPr="00754B0B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31CA6765" w14:textId="77777777" w:rsidR="00DE3C8F" w:rsidRPr="00754B0B" w:rsidRDefault="00DE3C8F" w:rsidP="007F26C9">
            <w:pPr>
              <w:spacing w:before="360"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ผู้จ่ายเงิน</w:t>
            </w:r>
          </w:p>
        </w:tc>
      </w:tr>
      <w:tr w:rsidR="00FE7B38" w:rsidRPr="00754B0B" w14:paraId="3D5AF13A" w14:textId="77777777" w:rsidTr="007F26C9">
        <w:tc>
          <w:tcPr>
            <w:tcW w:w="959" w:type="dxa"/>
          </w:tcPr>
          <w:p w14:paraId="776DC352" w14:textId="77777777" w:rsidR="00FE7B38" w:rsidRPr="00754B0B" w:rsidRDefault="00FE7B38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8EB1E25" w14:textId="77777777" w:rsidR="00FE7B38" w:rsidRPr="00754B0B" w:rsidRDefault="00FE7B3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  <w:gridSpan w:val="2"/>
          </w:tcPr>
          <w:p w14:paraId="7EF046EE" w14:textId="77777777" w:rsidR="00FE7B38" w:rsidRPr="00754B0B" w:rsidRDefault="00FE7B38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</w:tcPr>
          <w:p w14:paraId="62DE2254" w14:textId="77777777" w:rsidR="00FE7B38" w:rsidRPr="00754B0B" w:rsidRDefault="00FE7B38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ED7D2BE" w14:textId="77777777" w:rsidR="00FE7B38" w:rsidRPr="00754B0B" w:rsidRDefault="00FE7B3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38BCC83F" w14:textId="77777777" w:rsidR="00FE7B38" w:rsidRPr="00754B0B" w:rsidRDefault="00FE7B38" w:rsidP="007F26C9">
            <w:pPr>
              <w:spacing w:after="0" w:line="240" w:lineRule="auto"/>
              <w:ind w:left="-108" w:right="-144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607489" w:rsidRPr="00754B0B" w14:paraId="3D19B9F2" w14:textId="77777777" w:rsidTr="007F26C9">
        <w:tc>
          <w:tcPr>
            <w:tcW w:w="959" w:type="dxa"/>
          </w:tcPr>
          <w:p w14:paraId="64E51DD4" w14:textId="77777777" w:rsidR="00607489" w:rsidRPr="00754B0B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4B62D1A" w14:textId="77777777" w:rsidR="00607489" w:rsidRPr="00754B0B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49" w:type="dxa"/>
            <w:gridSpan w:val="2"/>
          </w:tcPr>
          <w:p w14:paraId="1BED052E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6EEC7B2B" w14:textId="77777777" w:rsidR="00607489" w:rsidRPr="00754B0B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13E0913" w14:textId="77777777" w:rsidR="00607489" w:rsidRPr="00754B0B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43EED978" w14:textId="77777777" w:rsidR="00607489" w:rsidRPr="00754B0B" w:rsidRDefault="00607489" w:rsidP="007F26C9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754B0B" w14:paraId="0837143B" w14:textId="77777777" w:rsidTr="007F26C9">
        <w:tc>
          <w:tcPr>
            <w:tcW w:w="959" w:type="dxa"/>
          </w:tcPr>
          <w:p w14:paraId="1EFF46B1" w14:textId="77777777" w:rsidR="00607489" w:rsidRPr="00754B0B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247BC9B" w14:textId="77777777" w:rsidR="00607489" w:rsidRPr="00754B0B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1" w:type="dxa"/>
            <w:gridSpan w:val="3"/>
          </w:tcPr>
          <w:p w14:paraId="551B6B03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17E530BA" w14:textId="77777777" w:rsidR="00607489" w:rsidRPr="00754B0B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E8B12DB" w14:textId="77777777" w:rsidR="00607489" w:rsidRPr="00754B0B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485F39BE" w14:textId="77777777" w:rsidR="00607489" w:rsidRPr="00754B0B" w:rsidRDefault="00607489" w:rsidP="007F26C9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754B0B" w14:paraId="0B9E1394" w14:textId="77777777" w:rsidTr="007F26C9">
        <w:tc>
          <w:tcPr>
            <w:tcW w:w="1101" w:type="dxa"/>
            <w:gridSpan w:val="2"/>
          </w:tcPr>
          <w:p w14:paraId="440FC59E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1D225B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BBBC5F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จากเงินยืม</w:t>
            </w:r>
          </w:p>
        </w:tc>
        <w:tc>
          <w:tcPr>
            <w:tcW w:w="1701" w:type="dxa"/>
            <w:gridSpan w:val="3"/>
          </w:tcPr>
          <w:p w14:paraId="61367502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33A82B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5C73650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ตามสัญญาเลขที่</w:t>
            </w:r>
          </w:p>
        </w:tc>
        <w:tc>
          <w:tcPr>
            <w:tcW w:w="1983" w:type="dxa"/>
            <w:gridSpan w:val="5"/>
            <w:tcBorders>
              <w:bottom w:val="dotted" w:sz="4" w:space="0" w:color="auto"/>
            </w:tcBorders>
          </w:tcPr>
          <w:p w14:paraId="367B79D9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39FE5685" w14:textId="77777777" w:rsidR="00607489" w:rsidRPr="00754B0B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49FA3D" w14:textId="77777777" w:rsidR="00607489" w:rsidRPr="00754B0B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11F2C4" w14:textId="77777777" w:rsidR="00607489" w:rsidRPr="00754B0B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B0B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9B25BE" w14:textId="77777777" w:rsidR="00607489" w:rsidRPr="00754B0B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8" w:type="dxa"/>
            <w:gridSpan w:val="3"/>
          </w:tcPr>
          <w:p w14:paraId="3403AA03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754B0B" w14:paraId="574EBA29" w14:textId="77777777" w:rsidTr="007F26C9">
        <w:tc>
          <w:tcPr>
            <w:tcW w:w="1242" w:type="dxa"/>
            <w:gridSpan w:val="3"/>
            <w:tcBorders>
              <w:bottom w:val="single" w:sz="4" w:space="0" w:color="auto"/>
            </w:tcBorders>
          </w:tcPr>
          <w:p w14:paraId="4A61CA1D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2493A0F7" w14:textId="77777777" w:rsidR="00607489" w:rsidRPr="00754B0B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4E92E2D2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1469E1" w14:textId="77777777" w:rsidR="00607489" w:rsidRPr="00754B0B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E2EC38A" w14:textId="77777777" w:rsidR="00607489" w:rsidRPr="00754B0B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</w:tcPr>
          <w:p w14:paraId="73106710" w14:textId="77777777" w:rsidR="00607489" w:rsidRPr="00754B0B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489FB9" w14:textId="77777777" w:rsidR="00411DB8" w:rsidRPr="00754B0B" w:rsidRDefault="00411DB8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19794F" w:rsidRPr="00754B0B" w14:paraId="02EFB69F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4341B" w14:textId="77777777" w:rsidR="0019794F" w:rsidRPr="00754B0B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54B0B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19794F" w:rsidRPr="00754B0B" w14:paraId="7668D647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3DAED4" w14:textId="77777777" w:rsidR="0019794F" w:rsidRPr="00754B0B" w:rsidRDefault="0019794F" w:rsidP="007F26C9">
            <w:pPr>
              <w:pStyle w:val="a4"/>
              <w:spacing w:after="0" w:line="240" w:lineRule="auto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754B0B" w14:paraId="7C5AB00A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F15BC7" w14:textId="77777777" w:rsidR="0019794F" w:rsidRPr="00754B0B" w:rsidRDefault="0019794F" w:rsidP="007F26C9">
            <w:pPr>
              <w:pStyle w:val="a4"/>
              <w:spacing w:after="0" w:line="240" w:lineRule="auto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754B0B" w14:paraId="7CE25CE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206C2A" w14:textId="77777777" w:rsidR="0019794F" w:rsidRPr="00754B0B" w:rsidRDefault="0019794F" w:rsidP="007F26C9">
            <w:pPr>
              <w:pStyle w:val="a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754B0B" w14:paraId="548214C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12D500" w14:textId="77777777" w:rsidR="0019794F" w:rsidRPr="00754B0B" w:rsidRDefault="0019794F" w:rsidP="007F26C9">
            <w:pPr>
              <w:pStyle w:val="a4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754B0B" w14:paraId="1B345A3A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63DD7A" w14:textId="77777777" w:rsidR="0019794F" w:rsidRPr="00754B0B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754B0B" w14:paraId="27578D94" w14:textId="77777777" w:rsidTr="007F26C9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427632CB" w14:textId="77777777" w:rsidR="0019794F" w:rsidRPr="00754B0B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4B8779C6" w14:textId="77777777" w:rsidR="0019794F" w:rsidRPr="00754B0B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4DF28C7" w14:textId="77777777" w:rsidR="0019794F" w:rsidRPr="00754B0B" w:rsidRDefault="0019794F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5"/>
        <w:gridCol w:w="424"/>
        <w:gridCol w:w="8119"/>
      </w:tblGrid>
      <w:tr w:rsidR="00BF1889" w:rsidRPr="00754B0B" w14:paraId="7AAAE2E6" w14:textId="77777777" w:rsidTr="007F26C9">
        <w:tc>
          <w:tcPr>
            <w:tcW w:w="851" w:type="dxa"/>
          </w:tcPr>
          <w:p w14:paraId="602C351B" w14:textId="77777777" w:rsidR="00BF1889" w:rsidRPr="00754B0B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754B0B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คำชี้แจง</w:t>
            </w:r>
          </w:p>
        </w:tc>
        <w:tc>
          <w:tcPr>
            <w:tcW w:w="425" w:type="dxa"/>
          </w:tcPr>
          <w:p w14:paraId="1AFE2C58" w14:textId="77777777" w:rsidR="00BF1889" w:rsidRPr="00754B0B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54B0B">
              <w:rPr>
                <w:rFonts w:ascii="TH Sarabun New" w:hAnsi="TH Sarabun New" w:cs="TH Sarabun New"/>
                <w:sz w:val="28"/>
                <w:cs/>
              </w:rPr>
              <w:t>๑.</w:t>
            </w:r>
          </w:p>
        </w:tc>
        <w:tc>
          <w:tcPr>
            <w:tcW w:w="8328" w:type="dxa"/>
          </w:tcPr>
          <w:p w14:paraId="23F7F626" w14:textId="77777777" w:rsidR="00BF1889" w:rsidRPr="00754B0B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754B0B">
              <w:rPr>
                <w:rFonts w:ascii="TH Sarabun New" w:hAnsi="TH Sarabun New" w:cs="TH Sarabun New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754B0B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754B0B">
              <w:rPr>
                <w:rFonts w:ascii="TH Sarabun New" w:hAnsi="TH Sarabun New" w:cs="TH Sarabun New"/>
                <w:sz w:val="28"/>
                <w:cs/>
              </w:rPr>
              <w:t>หากระยะเวลาในการเริ่มต้น</w:t>
            </w:r>
            <w:r w:rsidRPr="00754B0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754B0B">
              <w:rPr>
                <w:rFonts w:ascii="TH Sarabun New" w:hAnsi="TH Sarabun New" w:cs="TH Sarabun New"/>
                <w:sz w:val="28"/>
                <w:cs/>
              </w:rPr>
              <w:t>และสิ้นสุด</w:t>
            </w:r>
            <w:r w:rsidRPr="00754B0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754B0B">
              <w:rPr>
                <w:rFonts w:ascii="TH Sarabun New" w:hAnsi="TH Sarabun New" w:cs="TH Sarabun New"/>
                <w:sz w:val="28"/>
                <w:cs/>
              </w:rPr>
              <w:t>การเดินทางของแต่ละบุคคลแตกต่างกัน</w:t>
            </w:r>
            <w:r w:rsidRPr="00754B0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754B0B">
              <w:rPr>
                <w:rFonts w:ascii="TH Sarabun New" w:hAnsi="TH Sarabun New" w:cs="TH Sarabun New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754B0B" w14:paraId="3472BA32" w14:textId="77777777" w:rsidTr="007F26C9">
        <w:tc>
          <w:tcPr>
            <w:tcW w:w="851" w:type="dxa"/>
          </w:tcPr>
          <w:p w14:paraId="08CF7C42" w14:textId="77777777" w:rsidR="00BF1889" w:rsidRPr="00754B0B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ADE9644" w14:textId="77777777" w:rsidR="00BF1889" w:rsidRPr="00754B0B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54B0B">
              <w:rPr>
                <w:rFonts w:ascii="TH Sarabun New" w:hAnsi="TH Sarabun New" w:cs="TH Sarabun New"/>
                <w:sz w:val="28"/>
                <w:cs/>
              </w:rPr>
              <w:t>๒.</w:t>
            </w:r>
          </w:p>
        </w:tc>
        <w:tc>
          <w:tcPr>
            <w:tcW w:w="8328" w:type="dxa"/>
          </w:tcPr>
          <w:p w14:paraId="68378192" w14:textId="77777777" w:rsidR="00BF1889" w:rsidRPr="00754B0B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754B0B">
              <w:rPr>
                <w:rFonts w:ascii="TH Sarabun New" w:hAnsi="TH Sarabun New" w:cs="TH Sarabun New"/>
                <w:sz w:val="28"/>
                <w:cs/>
              </w:rPr>
              <w:t>กรณียื่นขอเบิกค่าใช้จ่ายรายบุคคล</w:t>
            </w:r>
            <w:r w:rsidRPr="00754B0B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754B0B">
              <w:rPr>
                <w:rFonts w:ascii="TH Sarabun New" w:hAnsi="TH Sarabun New" w:cs="TH Sarabun New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754B0B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754B0B">
              <w:rPr>
                <w:rFonts w:ascii="TH Sarabun New" w:hAnsi="TH Sarabun New" w:cs="TH Sarabun New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754B0B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754B0B">
              <w:rPr>
                <w:rFonts w:ascii="TH Sarabun New" w:hAnsi="TH Sarabun New" w:cs="TH Sarabun New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754B0B" w14:paraId="6D5F2363" w14:textId="77777777" w:rsidTr="007F26C9">
        <w:tc>
          <w:tcPr>
            <w:tcW w:w="851" w:type="dxa"/>
          </w:tcPr>
          <w:p w14:paraId="305DE92E" w14:textId="77777777" w:rsidR="00BF1889" w:rsidRPr="00754B0B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DC75B76" w14:textId="77777777" w:rsidR="00BF1889" w:rsidRPr="00754B0B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754B0B">
              <w:rPr>
                <w:rFonts w:ascii="TH Sarabun New" w:hAnsi="TH Sarabun New" w:cs="TH Sarabun New"/>
                <w:sz w:val="28"/>
                <w:cs/>
              </w:rPr>
              <w:t>๓.</w:t>
            </w:r>
          </w:p>
        </w:tc>
        <w:tc>
          <w:tcPr>
            <w:tcW w:w="8328" w:type="dxa"/>
          </w:tcPr>
          <w:p w14:paraId="040C77DE" w14:textId="77777777" w:rsidR="00BF1889" w:rsidRPr="00754B0B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754B0B">
              <w:rPr>
                <w:rFonts w:ascii="TH Sarabun New" w:hAnsi="TH Sarabun New" w:cs="TH Sarabun New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754B0B">
              <w:rPr>
                <w:rFonts w:ascii="TH Sarabun New" w:hAnsi="TH Sarabun New" w:cs="TH Sarabun New"/>
                <w:sz w:val="28"/>
              </w:rPr>
              <w:t>(</w:t>
            </w:r>
            <w:r w:rsidRPr="00754B0B">
              <w:rPr>
                <w:rFonts w:ascii="TH Sarabun New" w:hAnsi="TH Sarabun New" w:cs="TH Sarabun New"/>
                <w:sz w:val="28"/>
                <w:cs/>
              </w:rPr>
              <w:t xml:space="preserve">ส่วนที่ </w:t>
            </w:r>
            <w:r w:rsidRPr="00754B0B">
              <w:rPr>
                <w:rFonts w:ascii="TH Sarabun New" w:hAnsi="TH Sarabun New" w:cs="TH Sarabun New"/>
                <w:sz w:val="28"/>
              </w:rPr>
              <w:t>2)</w:t>
            </w:r>
          </w:p>
        </w:tc>
      </w:tr>
    </w:tbl>
    <w:p w14:paraId="75DD7F74" w14:textId="77777777" w:rsidR="00BF1889" w:rsidRPr="00754B0B" w:rsidRDefault="00BF1889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</w:pPr>
    </w:p>
    <w:p w14:paraId="4D6F73F6" w14:textId="77777777" w:rsidR="000A2168" w:rsidRPr="00754B0B" w:rsidRDefault="000A2168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</w:pPr>
    </w:p>
    <w:p w14:paraId="47C070B8" w14:textId="77777777" w:rsidR="000A2168" w:rsidRPr="00754B0B" w:rsidRDefault="000A2168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  <w:sectPr w:rsidR="000A2168" w:rsidRPr="00754B0B" w:rsidSect="00804D1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4630E1CD" w14:textId="77777777" w:rsidR="000A2168" w:rsidRPr="00754B0B" w:rsidRDefault="000A2168" w:rsidP="000A2168">
      <w:pPr>
        <w:spacing w:after="0" w:line="240" w:lineRule="auto"/>
        <w:ind w:left="902" w:hanging="902"/>
        <w:jc w:val="center"/>
        <w:rPr>
          <w:rFonts w:ascii="TH Sarabun New" w:hAnsi="TH Sarabun New" w:cs="TH Sarabun New"/>
          <w:b/>
          <w:bCs/>
          <w:sz w:val="28"/>
        </w:rPr>
      </w:pPr>
    </w:p>
    <w:p w14:paraId="5C535109" w14:textId="77777777" w:rsidR="00EA55E9" w:rsidRPr="00754B0B" w:rsidRDefault="00EA55E9" w:rsidP="000A2168">
      <w:pPr>
        <w:spacing w:after="0" w:line="240" w:lineRule="auto"/>
        <w:ind w:left="902" w:hanging="902"/>
        <w:jc w:val="center"/>
        <w:rPr>
          <w:rFonts w:ascii="TH Sarabun New" w:hAnsi="TH Sarabun New" w:cs="TH Sarabun New"/>
          <w:b/>
          <w:bCs/>
          <w:sz w:val="28"/>
        </w:r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1252"/>
        <w:gridCol w:w="2817"/>
        <w:gridCol w:w="1321"/>
      </w:tblGrid>
      <w:tr w:rsidR="00EA55E9" w:rsidRPr="00754B0B" w14:paraId="2FB49893" w14:textId="77777777" w:rsidTr="007F26C9">
        <w:tc>
          <w:tcPr>
            <w:tcW w:w="1276" w:type="dxa"/>
          </w:tcPr>
          <w:p w14:paraId="03589EC4" w14:textId="77777777" w:rsidR="00EA55E9" w:rsidRPr="00754B0B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4B0B">
              <w:rPr>
                <w:rFonts w:ascii="TH Sarabun New" w:hAnsi="TH Sarabun New" w:cs="TH Sarabun New"/>
                <w:b/>
                <w:bCs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9CF662B" w14:textId="77777777" w:rsidR="00EA55E9" w:rsidRPr="00754B0B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248F7CD4" w14:textId="77777777" w:rsidR="00EA55E9" w:rsidRPr="00754B0B" w:rsidRDefault="00EA55E9" w:rsidP="007F26C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4B0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จ่ายเงิน</w:t>
            </w:r>
          </w:p>
        </w:tc>
      </w:tr>
      <w:tr w:rsidR="00EA55E9" w:rsidRPr="00754B0B" w14:paraId="4324A275" w14:textId="77777777" w:rsidTr="007F26C9">
        <w:tc>
          <w:tcPr>
            <w:tcW w:w="1276" w:type="dxa"/>
          </w:tcPr>
          <w:p w14:paraId="3E4E04C9" w14:textId="77777777" w:rsidR="00EA55E9" w:rsidRPr="00754B0B" w:rsidRDefault="00EA55E9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4B0B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21A7480" w14:textId="77777777" w:rsidR="00EA55E9" w:rsidRPr="00754B0B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5BF43867" w14:textId="77777777" w:rsidR="00EA55E9" w:rsidRPr="00754B0B" w:rsidRDefault="00EA55E9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4B0B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</w:tr>
      <w:tr w:rsidR="00EA55E9" w:rsidRPr="00754B0B" w14:paraId="116DD95C" w14:textId="77777777" w:rsidTr="007F26C9">
        <w:tc>
          <w:tcPr>
            <w:tcW w:w="1276" w:type="dxa"/>
          </w:tcPr>
          <w:p w14:paraId="6F793094" w14:textId="77777777" w:rsidR="00EA55E9" w:rsidRPr="00754B0B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4B0B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74981F3" w14:textId="77777777" w:rsidR="00EA55E9" w:rsidRPr="00754B0B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7A0AF535" w14:textId="77777777" w:rsidR="00EA55E9" w:rsidRPr="00754B0B" w:rsidRDefault="00EA55E9" w:rsidP="007F26C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A55E9" w:rsidRPr="00754B0B" w14:paraId="6C4A7E9A" w14:textId="77777777" w:rsidTr="007F26C9">
        <w:tc>
          <w:tcPr>
            <w:tcW w:w="1276" w:type="dxa"/>
          </w:tcPr>
          <w:p w14:paraId="3E384F80" w14:textId="77777777" w:rsidR="00EA55E9" w:rsidRPr="00754B0B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54B0B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14EBA5E" w14:textId="77777777" w:rsidR="00EA55E9" w:rsidRPr="00754B0B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14506BF6" w14:textId="77777777" w:rsidR="00EA55E9" w:rsidRPr="00754B0B" w:rsidRDefault="00EA55E9" w:rsidP="007F26C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00E7C9AB" w14:textId="77777777" w:rsidR="00EA55E9" w:rsidRPr="00754B0B" w:rsidRDefault="006340A9" w:rsidP="006340A9">
      <w:pPr>
        <w:spacing w:after="0" w:line="240" w:lineRule="auto"/>
        <w:ind w:left="902" w:hanging="902"/>
        <w:rPr>
          <w:rFonts w:ascii="TH Sarabun New" w:hAnsi="TH Sarabun New" w:cs="TH Sarabun New"/>
          <w:b/>
          <w:bCs/>
          <w:sz w:val="28"/>
        </w:rPr>
      </w:pPr>
      <w:r w:rsidRPr="00754B0B">
        <w:rPr>
          <w:rFonts w:ascii="TH Sarabun New" w:hAnsi="TH Sarabun New" w:cs="TH Sarabun New"/>
          <w:b/>
          <w:bCs/>
          <w:sz w:val="28"/>
          <w:cs/>
        </w:rPr>
        <w:t>คำชี้แจง</w:t>
      </w:r>
    </w:p>
    <w:p w14:paraId="57305201" w14:textId="77777777" w:rsidR="006340A9" w:rsidRPr="00754B0B" w:rsidRDefault="006340A9" w:rsidP="006340A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754B0B">
        <w:rPr>
          <w:rFonts w:ascii="TH Sarabun New" w:hAnsi="TH Sarabun New" w:cs="TH Sarabun New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14:paraId="73C6C2A2" w14:textId="77777777" w:rsidR="006340A9" w:rsidRPr="00754B0B" w:rsidRDefault="006340A9" w:rsidP="006340A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754B0B">
        <w:rPr>
          <w:rFonts w:ascii="TH Sarabun New" w:hAnsi="TH Sarabun New" w:cs="TH Sarabun New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14:paraId="2B25B717" w14:textId="77777777" w:rsidR="006340A9" w:rsidRPr="00754B0B" w:rsidRDefault="006340A9" w:rsidP="006340A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754B0B">
        <w:rPr>
          <w:rFonts w:ascii="TH Sarabun New" w:hAnsi="TH Sarabun New" w:cs="TH Sarabun New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sectPr w:rsidR="006340A9" w:rsidRPr="00754B0B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B5DE3"/>
    <w:multiLevelType w:val="hybridMultilevel"/>
    <w:tmpl w:val="F42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51695">
    <w:abstractNumId w:val="2"/>
  </w:num>
  <w:num w:numId="2" w16cid:durableId="737870023">
    <w:abstractNumId w:val="0"/>
  </w:num>
  <w:num w:numId="3" w16cid:durableId="197436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4E"/>
    <w:rsid w:val="000537C3"/>
    <w:rsid w:val="00092B79"/>
    <w:rsid w:val="000A2168"/>
    <w:rsid w:val="00131D37"/>
    <w:rsid w:val="00147110"/>
    <w:rsid w:val="0019794F"/>
    <w:rsid w:val="001D5FFF"/>
    <w:rsid w:val="002754D6"/>
    <w:rsid w:val="002C0A6D"/>
    <w:rsid w:val="002F3435"/>
    <w:rsid w:val="00305280"/>
    <w:rsid w:val="0037613F"/>
    <w:rsid w:val="00383E1B"/>
    <w:rsid w:val="0039714F"/>
    <w:rsid w:val="003C79F1"/>
    <w:rsid w:val="003E3C4E"/>
    <w:rsid w:val="003E4CC6"/>
    <w:rsid w:val="003F5F62"/>
    <w:rsid w:val="00407126"/>
    <w:rsid w:val="00411DB8"/>
    <w:rsid w:val="00415F7F"/>
    <w:rsid w:val="00421084"/>
    <w:rsid w:val="0043161F"/>
    <w:rsid w:val="00457C0E"/>
    <w:rsid w:val="00553C7B"/>
    <w:rsid w:val="00557D96"/>
    <w:rsid w:val="005760F4"/>
    <w:rsid w:val="005C1733"/>
    <w:rsid w:val="005D0E18"/>
    <w:rsid w:val="005E5E81"/>
    <w:rsid w:val="00607489"/>
    <w:rsid w:val="006340A9"/>
    <w:rsid w:val="00754B0B"/>
    <w:rsid w:val="0076723C"/>
    <w:rsid w:val="00783211"/>
    <w:rsid w:val="007971CD"/>
    <w:rsid w:val="007E3F32"/>
    <w:rsid w:val="007F26C9"/>
    <w:rsid w:val="00804D1B"/>
    <w:rsid w:val="008158B8"/>
    <w:rsid w:val="008537BC"/>
    <w:rsid w:val="00874F2E"/>
    <w:rsid w:val="008B05B5"/>
    <w:rsid w:val="0098124F"/>
    <w:rsid w:val="009F0ED5"/>
    <w:rsid w:val="00A227BE"/>
    <w:rsid w:val="00AB3A75"/>
    <w:rsid w:val="00B24157"/>
    <w:rsid w:val="00B5132D"/>
    <w:rsid w:val="00B62666"/>
    <w:rsid w:val="00B81CB5"/>
    <w:rsid w:val="00BF1889"/>
    <w:rsid w:val="00C200C6"/>
    <w:rsid w:val="00C634DC"/>
    <w:rsid w:val="00C8378C"/>
    <w:rsid w:val="00CA64CF"/>
    <w:rsid w:val="00CE1C3B"/>
    <w:rsid w:val="00D40BC4"/>
    <w:rsid w:val="00D932D4"/>
    <w:rsid w:val="00DA1948"/>
    <w:rsid w:val="00DB3A67"/>
    <w:rsid w:val="00DE3C8F"/>
    <w:rsid w:val="00DF702A"/>
    <w:rsid w:val="00EA55E9"/>
    <w:rsid w:val="00EF7D76"/>
    <w:rsid w:val="00F3254D"/>
    <w:rsid w:val="00F43E5E"/>
    <w:rsid w:val="00F57623"/>
    <w:rsid w:val="00F754E6"/>
    <w:rsid w:val="00F81DBC"/>
    <w:rsid w:val="00F93877"/>
    <w:rsid w:val="00FC401E"/>
    <w:rsid w:val="00FD1FA0"/>
    <w:rsid w:val="00FE6CB7"/>
    <w:rsid w:val="00FE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F4F7"/>
  <w15:chartTrackingRefBased/>
  <w15:docId w15:val="{0C0D17EF-901D-094A-BA17-EE9B66F9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75"/>
    <w:pPr>
      <w:spacing w:after="200" w:line="276" w:lineRule="auto"/>
    </w:pPr>
    <w:rPr>
      <w:sz w:val="22"/>
      <w:szCs w:val="28"/>
      <w:lang w:val="en-US"/>
    </w:rPr>
  </w:style>
  <w:style w:type="paragraph" w:styleId="2">
    <w:name w:val="heading 2"/>
    <w:basedOn w:val="a"/>
    <w:next w:val="a"/>
    <w:link w:val="20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pacing w:val="-4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E1C3B"/>
    <w:pPr>
      <w:ind w:left="720"/>
      <w:contextualSpacing/>
    </w:pPr>
  </w:style>
  <w:style w:type="paragraph" w:styleId="a5">
    <w:name w:val="Title"/>
    <w:basedOn w:val="a"/>
    <w:link w:val="a6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3">
    <w:name w:val="Body Text 3"/>
    <w:basedOn w:val="a"/>
    <w:link w:val="30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30">
    <w:name w:val="เนื้อความ 3 อักขระ"/>
    <w:basedOn w:val="a0"/>
    <w:link w:val="3"/>
    <w:rsid w:val="002754D6"/>
    <w:rPr>
      <w:rFonts w:ascii="AngsanaUPC" w:eastAsia="Cordia New" w:hAnsi="AngsanaUPC" w:cs="AngsanaUPC"/>
      <w:sz w:val="28"/>
    </w:rPr>
  </w:style>
  <w:style w:type="character" w:customStyle="1" w:styleId="20">
    <w:name w:val="หัวเรื่อง 2 อักขระ"/>
    <w:basedOn w:val="a0"/>
    <w:link w:val="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81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15E-09E0-4E17-91AD-ADA3032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jawat Sriboonruang</cp:lastModifiedBy>
  <cp:revision>7</cp:revision>
  <cp:lastPrinted>2016-10-07T08:11:00Z</cp:lastPrinted>
  <dcterms:created xsi:type="dcterms:W3CDTF">2022-11-28T08:30:00Z</dcterms:created>
  <dcterms:modified xsi:type="dcterms:W3CDTF">2022-11-30T04:15:00Z</dcterms:modified>
</cp:coreProperties>
</file>